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5044"/>
        <w:gridCol w:w="4856"/>
      </w:tblGrid>
      <w:tr w:rsidR="00AE0F71" w:rsidRPr="0038553F" w14:paraId="44FAD72E" w14:textId="77777777" w:rsidTr="00AA715E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14:paraId="53F3FB63" w14:textId="77777777" w:rsidR="00AE0F71" w:rsidRPr="0038553F" w:rsidRDefault="00AE0F71" w:rsidP="00AA715E">
            <w:pPr>
              <w:rPr>
                <w:rFonts w:ascii="Arial" w:hAnsi="Arial" w:cs="Arial"/>
                <w:b/>
              </w:rPr>
            </w:pPr>
          </w:p>
          <w:p w14:paraId="08D564C4" w14:textId="77173E6C" w:rsidR="002546DB" w:rsidRPr="0038553F" w:rsidRDefault="00AE0F71" w:rsidP="002546DB">
            <w:pPr>
              <w:jc w:val="center"/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 xml:space="preserve">Title: </w:t>
            </w:r>
            <w:r w:rsidR="00937229" w:rsidRPr="0038553F">
              <w:rPr>
                <w:rFonts w:ascii="Arial" w:hAnsi="Arial" w:cs="Arial"/>
                <w:b/>
              </w:rPr>
              <w:t xml:space="preserve"> </w:t>
            </w:r>
            <w:r w:rsidR="00BD66B9" w:rsidRPr="0038553F">
              <w:rPr>
                <w:rFonts w:ascii="Arial" w:hAnsi="Arial" w:cs="Arial"/>
                <w:b/>
              </w:rPr>
              <w:t>Use a number line for multiplication of fractions and whole numbers</w:t>
            </w:r>
          </w:p>
          <w:p w14:paraId="68227821" w14:textId="77777777" w:rsidR="00B31B3E" w:rsidRPr="0038553F" w:rsidRDefault="00B31B3E" w:rsidP="00B31B3E">
            <w:pPr>
              <w:jc w:val="center"/>
              <w:rPr>
                <w:rFonts w:ascii="Arial" w:hAnsi="Arial" w:cs="Arial"/>
              </w:rPr>
            </w:pPr>
          </w:p>
          <w:p w14:paraId="06F03907" w14:textId="02A5EB74" w:rsidR="002546DB" w:rsidRPr="0038553F" w:rsidRDefault="00AE0F71" w:rsidP="002546D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553F">
              <w:rPr>
                <w:rFonts w:ascii="Arial" w:hAnsi="Arial" w:cs="Arial"/>
                <w:b/>
                <w:i/>
              </w:rPr>
              <w:t xml:space="preserve">Lesson Objective: </w:t>
            </w:r>
            <w:r w:rsidR="0038553F" w:rsidRPr="0038553F">
              <w:rPr>
                <w:rFonts w:ascii="Arial" w:eastAsia="Times New Roman" w:hAnsi="Arial" w:cs="Arial"/>
              </w:rPr>
              <w:t>In this lesson you will learn how to multiply a whole number and fraction by using a number line.</w:t>
            </w:r>
          </w:p>
          <w:p w14:paraId="3A32EE32" w14:textId="77777777" w:rsidR="00AE0F71" w:rsidRPr="0038553F" w:rsidRDefault="00AE0F71" w:rsidP="00AA715E">
            <w:pPr>
              <w:rPr>
                <w:rFonts w:ascii="Arial" w:hAnsi="Arial" w:cs="Arial"/>
                <w:i/>
              </w:rPr>
            </w:pPr>
          </w:p>
          <w:p w14:paraId="4EE8CED4" w14:textId="77777777" w:rsidR="00AE0F71" w:rsidRPr="0038553F" w:rsidRDefault="00AE0F71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 xml:space="preserve">Common Core Standard </w:t>
            </w:r>
          </w:p>
          <w:p w14:paraId="409D4A15" w14:textId="007C080B" w:rsidR="002546DB" w:rsidRPr="00511542" w:rsidRDefault="00894D59" w:rsidP="002546D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.NF.4b</w:t>
            </w:r>
            <w:r w:rsidR="00937229" w:rsidRPr="0038553F">
              <w:rPr>
                <w:rFonts w:ascii="Arial" w:hAnsi="Arial" w:cs="Arial"/>
                <w:b/>
              </w:rPr>
              <w:t xml:space="preserve">  </w:t>
            </w:r>
            <w:r w:rsidR="00511542" w:rsidRPr="00511542">
              <w:rPr>
                <w:rFonts w:ascii="Arial" w:eastAsia="Times New Roman" w:hAnsi="Arial" w:cs="Arial"/>
                <w:color w:val="3B3B3A"/>
                <w:shd w:val="clear" w:color="auto" w:fill="FFFFFF"/>
              </w:rPr>
              <w:t>Decompose a fraction into a sum of fractions with the same denominator in more than one way, recording each decomposition by an equation. Justify decompositions, e.g., by using a visual fraction model.</w:t>
            </w:r>
          </w:p>
          <w:p w14:paraId="58D02592" w14:textId="77777777" w:rsidR="00AE0F71" w:rsidRPr="0038553F" w:rsidRDefault="00AE0F71" w:rsidP="00AA715E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43E47E7" w14:textId="77777777" w:rsidR="00AE0F71" w:rsidRPr="0038553F" w:rsidRDefault="00AE0F71" w:rsidP="00AA715E">
            <w:pPr>
              <w:rPr>
                <w:rFonts w:ascii="Arial" w:hAnsi="Arial" w:cs="Arial"/>
                <w:b/>
                <w:i/>
              </w:rPr>
            </w:pPr>
            <w:r w:rsidRPr="0038553F">
              <w:rPr>
                <w:rFonts w:ascii="Arial" w:hAnsi="Arial" w:cs="Arial"/>
                <w:b/>
                <w:i/>
              </w:rPr>
              <w:t>Use the video at:</w:t>
            </w:r>
          </w:p>
          <w:p w14:paraId="2459380B" w14:textId="77777777" w:rsidR="00AE0F71" w:rsidRPr="0038553F" w:rsidRDefault="00AE0F71" w:rsidP="00AA715E">
            <w:pPr>
              <w:rPr>
                <w:rFonts w:ascii="Arial" w:hAnsi="Arial" w:cs="Arial"/>
                <w:b/>
                <w:i/>
              </w:rPr>
            </w:pPr>
          </w:p>
          <w:p w14:paraId="0DC7D0A5" w14:textId="52E66F3A" w:rsidR="00AE0F71" w:rsidRPr="0038553F" w:rsidRDefault="00AE0F71" w:rsidP="00AA715E">
            <w:pPr>
              <w:rPr>
                <w:rFonts w:ascii="Arial" w:eastAsia="Times New Roman" w:hAnsi="Arial" w:cs="Arial"/>
                <w:color w:val="000000"/>
              </w:rPr>
            </w:pPr>
            <w:r w:rsidRPr="003855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8553F">
              <w:rPr>
                <w:rFonts w:ascii="Arial" w:eastAsia="Times New Roman" w:hAnsi="Arial" w:cs="Arial"/>
              </w:rPr>
              <w:t>http://learnzillion.com/lessons</w:t>
            </w:r>
            <w:r w:rsidR="00B31B3E" w:rsidRPr="0038553F">
              <w:rPr>
                <w:rFonts w:ascii="Arial" w:eastAsia="Times New Roman" w:hAnsi="Arial" w:cs="Arial"/>
              </w:rPr>
              <w:t>/</w:t>
            </w:r>
            <w:r w:rsidR="008C76EA" w:rsidRPr="0038553F">
              <w:rPr>
                <w:rFonts w:ascii="Arial" w:eastAsia="Times New Roman" w:hAnsi="Arial" w:cs="Arial"/>
              </w:rPr>
              <w:t>2</w:t>
            </w:r>
            <w:r w:rsidR="0038553F">
              <w:rPr>
                <w:rFonts w:ascii="Arial" w:eastAsia="Times New Roman" w:hAnsi="Arial" w:cs="Arial"/>
              </w:rPr>
              <w:t>938</w:t>
            </w:r>
          </w:p>
          <w:p w14:paraId="0E584C66" w14:textId="77777777" w:rsidR="00AE0F71" w:rsidRPr="0038553F" w:rsidRDefault="00AE0F71" w:rsidP="00AA715E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  <w:p w14:paraId="6AAC6E46" w14:textId="77777777" w:rsidR="009953C0" w:rsidRPr="0038553F" w:rsidRDefault="009953C0" w:rsidP="009953C0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38553F">
              <w:rPr>
                <w:rFonts w:ascii="Arial" w:eastAsia="Times New Roman" w:hAnsi="Arial" w:cs="Arial"/>
                <w:i/>
                <w:color w:val="000000"/>
              </w:rPr>
              <w:t xml:space="preserve">Use the questions on the left, pausing the video or stopping the slideshow, to check for understanding and engage students at each section of the lesson.  </w:t>
            </w:r>
          </w:p>
          <w:p w14:paraId="41C1DAFC" w14:textId="77777777" w:rsidR="00AE0F71" w:rsidRPr="0038553F" w:rsidRDefault="00AE0F71" w:rsidP="00AA715E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</w:tc>
      </w:tr>
      <w:tr w:rsidR="00AE0F71" w:rsidRPr="0038553F" w14:paraId="0AB235A0" w14:textId="77777777" w:rsidTr="007B53E4">
        <w:tc>
          <w:tcPr>
            <w:tcW w:w="5044" w:type="dxa"/>
            <w:shd w:val="clear" w:color="auto" w:fill="C0C0C0"/>
          </w:tcPr>
          <w:p w14:paraId="661DCD2F" w14:textId="77777777" w:rsidR="00AE0F71" w:rsidRPr="0038553F" w:rsidRDefault="00AE0F71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Warm-Up</w:t>
            </w:r>
          </w:p>
        </w:tc>
        <w:tc>
          <w:tcPr>
            <w:tcW w:w="4856" w:type="dxa"/>
            <w:shd w:val="clear" w:color="auto" w:fill="C0C0C0"/>
          </w:tcPr>
          <w:p w14:paraId="20557D3C" w14:textId="77777777" w:rsidR="00AE0F71" w:rsidRPr="0038553F" w:rsidRDefault="00AE0F71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Notes</w:t>
            </w:r>
          </w:p>
        </w:tc>
      </w:tr>
      <w:tr w:rsidR="00AE0F71" w:rsidRPr="0038553F" w14:paraId="477AC850" w14:textId="77777777" w:rsidTr="007B53E4">
        <w:tc>
          <w:tcPr>
            <w:tcW w:w="5044" w:type="dxa"/>
            <w:shd w:val="clear" w:color="auto" w:fill="FFFFFF" w:themeFill="background1"/>
          </w:tcPr>
          <w:p w14:paraId="304FF7ED" w14:textId="080BB486" w:rsidR="0038553F" w:rsidRDefault="00D5548E" w:rsidP="00B31B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hat does </w:t>
            </w:r>
            <m:oMath>
              <m:r>
                <w:rPr>
                  <w:rFonts w:ascii="Cambria Math" w:hAnsi="Cambria Math" w:cs="Arial"/>
                </w:rPr>
                <m:t xml:space="preserve">3 x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ascii="Arial" w:hAnsi="Arial" w:cs="Arial"/>
                <w:i/>
              </w:rPr>
              <w:t xml:space="preserve"> </w:t>
            </w:r>
            <w:r w:rsidRPr="00D5548E">
              <w:rPr>
                <w:rFonts w:ascii="Arial" w:hAnsi="Arial" w:cs="Arial"/>
              </w:rPr>
              <w:t>mean?</w:t>
            </w:r>
          </w:p>
          <w:p w14:paraId="03DF8007" w14:textId="303F50CE" w:rsidR="00D5548E" w:rsidRDefault="00D5548E" w:rsidP="00B31B3E">
            <w:pPr>
              <w:rPr>
                <w:rFonts w:ascii="Arial" w:hAnsi="Arial" w:cs="Arial"/>
              </w:rPr>
            </w:pPr>
          </w:p>
          <w:p w14:paraId="06E6FD84" w14:textId="66987031" w:rsidR="0066682D" w:rsidRDefault="0038553F" w:rsidP="00B31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use a number line to multiply a whole number and a fraction?</w:t>
            </w:r>
          </w:p>
          <w:p w14:paraId="6BAFD5ED" w14:textId="6D45F835" w:rsidR="0038553F" w:rsidRPr="0038553F" w:rsidRDefault="0038553F" w:rsidP="00B31B3E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2C2A4B8A" w14:textId="77777777" w:rsidR="00A9430F" w:rsidRDefault="00A9430F" w:rsidP="00417354">
            <w:pPr>
              <w:rPr>
                <w:rFonts w:ascii="Arial" w:hAnsi="Arial" w:cs="Arial"/>
                <w:i/>
              </w:rPr>
            </w:pPr>
          </w:p>
          <w:p w14:paraId="7366BD58" w14:textId="767DF0B2" w:rsidR="00657264" w:rsidRPr="00657264" w:rsidRDefault="00657264" w:rsidP="0041735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nsider giving students a chance to practice: show </w:t>
            </w:r>
            <m:oMath>
              <m:r>
                <w:rPr>
                  <w:rFonts w:ascii="Cambria Math" w:hAnsi="Cambria Math" w:cs="Arial"/>
                </w:rPr>
                <m:t xml:space="preserve">3 x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ascii="Arial" w:hAnsi="Arial" w:cs="Arial"/>
                <w:i/>
              </w:rPr>
              <w:t xml:space="preserve"> using a number line.</w:t>
            </w:r>
          </w:p>
        </w:tc>
      </w:tr>
      <w:tr w:rsidR="00AE0F71" w:rsidRPr="0038553F" w14:paraId="3AFC2F9E" w14:textId="77777777" w:rsidTr="007B53E4">
        <w:tc>
          <w:tcPr>
            <w:tcW w:w="5044" w:type="dxa"/>
            <w:shd w:val="clear" w:color="auto" w:fill="C0C0C0"/>
          </w:tcPr>
          <w:p w14:paraId="4C637BE7" w14:textId="05AAED6A" w:rsidR="00AE0F71" w:rsidRPr="0038553F" w:rsidRDefault="00AE0F71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Let’s Review</w:t>
            </w:r>
          </w:p>
        </w:tc>
        <w:tc>
          <w:tcPr>
            <w:tcW w:w="4856" w:type="dxa"/>
            <w:shd w:val="clear" w:color="auto" w:fill="C0C0C0"/>
          </w:tcPr>
          <w:p w14:paraId="1F953AC4" w14:textId="77777777" w:rsidR="00AE0F71" w:rsidRPr="0038553F" w:rsidRDefault="00AE0F71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Notes</w:t>
            </w:r>
          </w:p>
        </w:tc>
      </w:tr>
      <w:tr w:rsidR="00AE0F71" w:rsidRPr="0038553F" w14:paraId="4C13AE7C" w14:textId="77777777" w:rsidTr="007B53E4">
        <w:trPr>
          <w:trHeight w:val="1830"/>
        </w:trPr>
        <w:tc>
          <w:tcPr>
            <w:tcW w:w="5044" w:type="dxa"/>
            <w:shd w:val="clear" w:color="auto" w:fill="FFFFFF" w:themeFill="background1"/>
          </w:tcPr>
          <w:p w14:paraId="51D34558" w14:textId="1363B085" w:rsidR="00B83006" w:rsidRDefault="00B83006" w:rsidP="00057A09">
            <w:pPr>
              <w:rPr>
                <w:rFonts w:ascii="Arial" w:hAnsi="Arial" w:cs="Arial"/>
              </w:rPr>
            </w:pPr>
          </w:p>
          <w:p w14:paraId="4B292E42" w14:textId="7A220DE4" w:rsidR="00B83006" w:rsidRPr="00B83006" w:rsidRDefault="00B83006" w:rsidP="00B8300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w can we divide 2 into unit fractions?  Try showing the unit fractio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</w:rPr>
              <w:t xml:space="preserve"> on a number line, from 0 to 2.  </w:t>
            </w:r>
          </w:p>
          <w:p w14:paraId="0B53151A" w14:textId="77777777" w:rsidR="0083206D" w:rsidRDefault="0083206D" w:rsidP="0005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FAEA57" w14:textId="77777777" w:rsidR="00E06257" w:rsidRDefault="00E06257" w:rsidP="00057A09">
            <w:pPr>
              <w:rPr>
                <w:rFonts w:ascii="Arial" w:hAnsi="Arial" w:cs="Arial"/>
              </w:rPr>
            </w:pPr>
          </w:p>
          <w:p w14:paraId="7CFCF986" w14:textId="77777777" w:rsidR="00E06257" w:rsidRDefault="00E06257" w:rsidP="00057A09">
            <w:pPr>
              <w:rPr>
                <w:rFonts w:ascii="Arial" w:hAnsi="Arial" w:cs="Arial"/>
              </w:rPr>
            </w:pPr>
          </w:p>
          <w:p w14:paraId="0FFD756E" w14:textId="77777777" w:rsidR="00E06257" w:rsidRDefault="00E06257" w:rsidP="00057A09">
            <w:pPr>
              <w:rPr>
                <w:rFonts w:ascii="Arial" w:hAnsi="Arial" w:cs="Arial"/>
              </w:rPr>
            </w:pPr>
          </w:p>
          <w:p w14:paraId="0D5D31D5" w14:textId="77777777" w:rsidR="00B825F8" w:rsidRDefault="00B825F8" w:rsidP="0005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4ths are equal to 1?  </w:t>
            </w:r>
          </w:p>
          <w:p w14:paraId="752996FA" w14:textId="77777777" w:rsidR="00B825F8" w:rsidRDefault="00B825F8" w:rsidP="00057A09">
            <w:pPr>
              <w:rPr>
                <w:rFonts w:ascii="Arial" w:hAnsi="Arial" w:cs="Arial"/>
              </w:rPr>
            </w:pPr>
          </w:p>
          <w:p w14:paraId="5791E74F" w14:textId="77777777" w:rsidR="00B825F8" w:rsidRDefault="00B825F8" w:rsidP="0005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4ths are equal to two?</w:t>
            </w:r>
          </w:p>
          <w:p w14:paraId="7277AA97" w14:textId="77777777" w:rsidR="00B825F8" w:rsidRDefault="00B825F8" w:rsidP="00057A09">
            <w:pPr>
              <w:rPr>
                <w:rFonts w:ascii="Arial" w:hAnsi="Arial" w:cs="Arial"/>
              </w:rPr>
            </w:pPr>
          </w:p>
          <w:p w14:paraId="74BB6A3F" w14:textId="77777777" w:rsidR="00B825F8" w:rsidRDefault="00B825F8" w:rsidP="0005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4ths are equal to 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</w:rPr>
              <w:t xml:space="preserve"> ? </w:t>
            </w:r>
          </w:p>
          <w:p w14:paraId="54E7EEE4" w14:textId="77777777" w:rsidR="002645B2" w:rsidRDefault="002645B2" w:rsidP="00057A09">
            <w:pPr>
              <w:rPr>
                <w:rFonts w:ascii="Arial" w:hAnsi="Arial" w:cs="Arial"/>
              </w:rPr>
            </w:pPr>
          </w:p>
          <w:p w14:paraId="78992430" w14:textId="60C49258" w:rsidR="002645B2" w:rsidRPr="0038553F" w:rsidRDefault="002645B2" w:rsidP="0005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 drawing a number line from 0 to 2 divided into a different unit fraction.</w:t>
            </w:r>
          </w:p>
        </w:tc>
        <w:tc>
          <w:tcPr>
            <w:tcW w:w="4856" w:type="dxa"/>
            <w:shd w:val="clear" w:color="auto" w:fill="FFFFFF" w:themeFill="background1"/>
          </w:tcPr>
          <w:p w14:paraId="01BB02C9" w14:textId="77777777" w:rsidR="009327F0" w:rsidRDefault="009327F0" w:rsidP="009327F0">
            <w:pPr>
              <w:rPr>
                <w:rFonts w:ascii="Arial" w:hAnsi="Arial" w:cs="Arial"/>
                <w:i/>
              </w:rPr>
            </w:pPr>
          </w:p>
          <w:p w14:paraId="28AC9967" w14:textId="77777777" w:rsidR="00F539C2" w:rsidRDefault="00F539C2" w:rsidP="009327F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sk this question before showing slides 3 and 4: </w:t>
            </w:r>
          </w:p>
          <w:p w14:paraId="0085CF47" w14:textId="77777777" w:rsidR="00F539C2" w:rsidRDefault="00F539C2" w:rsidP="009327F0">
            <w:pPr>
              <w:rPr>
                <w:rFonts w:ascii="Arial" w:hAnsi="Arial" w:cs="Arial"/>
                <w:i/>
              </w:rPr>
            </w:pPr>
          </w:p>
          <w:p w14:paraId="692C54B0" w14:textId="77777777" w:rsidR="00F539C2" w:rsidRDefault="00F539C2" w:rsidP="00F539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233585D7" wp14:editId="6C36BF3A">
                  <wp:extent cx="2840522" cy="1597793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1-25 at 12.36.53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62" cy="159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96E7F" w14:textId="77777777" w:rsidR="00B825F8" w:rsidRDefault="00B825F8" w:rsidP="00F539C2">
            <w:pPr>
              <w:jc w:val="center"/>
              <w:rPr>
                <w:rFonts w:ascii="Arial" w:hAnsi="Arial" w:cs="Arial"/>
                <w:i/>
              </w:rPr>
            </w:pPr>
          </w:p>
          <w:p w14:paraId="0DCEA81A" w14:textId="0CE6BBFA" w:rsidR="00F539C2" w:rsidRPr="0038553F" w:rsidRDefault="00B825F8" w:rsidP="00F539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lastRenderedPageBreak/>
              <w:drawing>
                <wp:inline distT="0" distB="0" distL="0" distR="0" wp14:anchorId="0FEC12EF" wp14:editId="699B20FD">
                  <wp:extent cx="2598821" cy="14501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1-25 at 12.37.16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21" cy="1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54" w:rsidRPr="0038553F" w14:paraId="5FAEE8D0" w14:textId="77777777" w:rsidTr="007B53E4">
        <w:trPr>
          <w:trHeight w:val="71"/>
        </w:trPr>
        <w:tc>
          <w:tcPr>
            <w:tcW w:w="5044" w:type="dxa"/>
            <w:shd w:val="clear" w:color="auto" w:fill="BFBFBF" w:themeFill="background1" w:themeFillShade="BF"/>
          </w:tcPr>
          <w:p w14:paraId="46473CF5" w14:textId="24EE9AAF" w:rsidR="00DF0254" w:rsidRPr="0038553F" w:rsidRDefault="00DF0254" w:rsidP="00E237A6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lastRenderedPageBreak/>
              <w:t>Core Lesson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35FA5580" w14:textId="4FED8A6B" w:rsidR="00DF0254" w:rsidRPr="0038553F" w:rsidRDefault="00DF0254" w:rsidP="00515C3A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Notes</w:t>
            </w:r>
          </w:p>
        </w:tc>
      </w:tr>
      <w:tr w:rsidR="00547FAE" w:rsidRPr="0038553F" w14:paraId="522040BC" w14:textId="77777777" w:rsidTr="007B53E4">
        <w:trPr>
          <w:trHeight w:val="71"/>
        </w:trPr>
        <w:tc>
          <w:tcPr>
            <w:tcW w:w="5044" w:type="dxa"/>
            <w:shd w:val="clear" w:color="auto" w:fill="FFFFFF" w:themeFill="background1"/>
          </w:tcPr>
          <w:p w14:paraId="58EE8706" w14:textId="51BED2BC" w:rsidR="00DF0254" w:rsidRDefault="0011326E" w:rsidP="00E23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uch is 3 x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</w:rPr>
              <w:t xml:space="preserve"> ?  Use pictures to show how you know.</w:t>
            </w:r>
          </w:p>
          <w:p w14:paraId="6E52B0DD" w14:textId="77777777" w:rsidR="00ED5537" w:rsidRDefault="00ED5537" w:rsidP="00E237A6">
            <w:pPr>
              <w:rPr>
                <w:rFonts w:ascii="Arial" w:hAnsi="Arial" w:cs="Arial"/>
              </w:rPr>
            </w:pPr>
          </w:p>
          <w:p w14:paraId="7557FF46" w14:textId="4BE91D56" w:rsidR="00ED5537" w:rsidRDefault="00ED5537" w:rsidP="00E23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oes your answer fall on a number line?  Is it greater than 1?  Less than 1?  Greater than 2?  Less than 2?  Is it closer to 2 or 1?</w:t>
            </w:r>
          </w:p>
          <w:p w14:paraId="6DFCEC24" w14:textId="1D86D6E3" w:rsidR="0011326E" w:rsidRPr="0038553F" w:rsidRDefault="0011326E" w:rsidP="00E237A6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1AFC0A35" w14:textId="1AB46901" w:rsidR="008C3030" w:rsidRPr="00A75093" w:rsidRDefault="00A75093" w:rsidP="00515C3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courage students to apply their knowledge of multiplication (as repeated addition)</w:t>
            </w:r>
            <w:r w:rsidR="00716837">
              <w:rPr>
                <w:rFonts w:ascii="Arial" w:hAnsi="Arial" w:cs="Arial"/>
                <w:i/>
              </w:rPr>
              <w:t xml:space="preserve"> to </w:t>
            </w:r>
            <w:r w:rsidR="00B423C6">
              <w:rPr>
                <w:rFonts w:ascii="Arial" w:hAnsi="Arial" w:cs="Arial"/>
                <w:i/>
              </w:rPr>
              <w:t xml:space="preserve">solve this problem.  </w:t>
            </w:r>
          </w:p>
        </w:tc>
      </w:tr>
      <w:tr w:rsidR="0049417A" w:rsidRPr="0038553F" w14:paraId="728E58D2" w14:textId="77777777" w:rsidTr="007B53E4">
        <w:trPr>
          <w:trHeight w:val="1830"/>
        </w:trPr>
        <w:tc>
          <w:tcPr>
            <w:tcW w:w="5044" w:type="dxa"/>
            <w:shd w:val="clear" w:color="auto" w:fill="FFFFFF" w:themeFill="background1"/>
          </w:tcPr>
          <w:p w14:paraId="0122742F" w14:textId="68EE647C" w:rsidR="00327941" w:rsidRDefault="00327941" w:rsidP="00195C84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650617A" w14:textId="34FE3ADF" w:rsidR="00195C84" w:rsidRPr="00195C84" w:rsidRDefault="00195C84" w:rsidP="00195C84">
            <w:pPr>
              <w:rPr>
                <w:rFonts w:ascii="Arial" w:eastAsia="Times New Roman" w:hAnsi="Arial" w:cs="Arial"/>
              </w:rPr>
            </w:pPr>
            <w:r w:rsidRPr="00195C84">
              <w:rPr>
                <w:rFonts w:ascii="Arial" w:eastAsia="Times New Roman" w:hAnsi="Arial" w:cs="Arial"/>
                <w:shd w:val="clear" w:color="auto" w:fill="FFFFFF"/>
              </w:rPr>
              <w:t xml:space="preserve">Cory’s bread recipe calls fo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 w:rsidRPr="00195C84">
              <w:rPr>
                <w:rFonts w:ascii="Arial" w:eastAsia="Times New Roman" w:hAnsi="Arial" w:cs="Arial"/>
                <w:shd w:val="clear" w:color="auto" w:fill="FFFFFF"/>
              </w:rPr>
              <w:t xml:space="preserve"> cup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195C84">
              <w:rPr>
                <w:rFonts w:ascii="Arial" w:eastAsia="Times New Roman" w:hAnsi="Arial" w:cs="Arial"/>
                <w:shd w:val="clear" w:color="auto" w:fill="FFFFFF"/>
              </w:rPr>
              <w:t>of flour</w:t>
            </w:r>
            <w:r w:rsidR="0015650D">
              <w:rPr>
                <w:rFonts w:ascii="Arial" w:eastAsia="Times New Roman" w:hAnsi="Arial" w:cs="Arial"/>
                <w:shd w:val="clear" w:color="auto" w:fill="FFFFFF"/>
              </w:rPr>
              <w:t xml:space="preserve"> (to make 1 loaf)</w:t>
            </w:r>
            <w:r w:rsidRPr="00195C84">
              <w:rPr>
                <w:rFonts w:ascii="Arial" w:eastAsia="Times New Roman" w:hAnsi="Arial" w:cs="Arial"/>
                <w:shd w:val="clear" w:color="auto" w:fill="FFFFFF"/>
              </w:rPr>
              <w:t>. He wants to triple the recipe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195C84">
              <w:rPr>
                <w:rFonts w:ascii="Arial" w:eastAsia="Times New Roman" w:hAnsi="Arial" w:cs="Arial"/>
                <w:shd w:val="clear" w:color="auto" w:fill="FFFFFF"/>
              </w:rPr>
              <w:t>and make 3 loaves. How much flour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r w:rsidRPr="00195C84">
              <w:rPr>
                <w:rFonts w:ascii="Arial" w:eastAsia="Times New Roman" w:hAnsi="Arial" w:cs="Arial"/>
                <w:shd w:val="clear" w:color="auto" w:fill="FFFFFF"/>
              </w:rPr>
              <w:t>does he need?</w:t>
            </w:r>
          </w:p>
          <w:p w14:paraId="379B1F41" w14:textId="77777777" w:rsidR="00D17722" w:rsidRDefault="00D17722" w:rsidP="00AA715E">
            <w:pPr>
              <w:rPr>
                <w:rFonts w:ascii="Arial" w:hAnsi="Arial" w:cs="Arial"/>
              </w:rPr>
            </w:pPr>
          </w:p>
          <w:p w14:paraId="1CFB1F59" w14:textId="43B2254C" w:rsidR="005E5D4A" w:rsidRDefault="005E5D4A" w:rsidP="00AA7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this word problem tell us?</w:t>
            </w:r>
          </w:p>
          <w:p w14:paraId="1C91CA02" w14:textId="77777777" w:rsidR="005E5D4A" w:rsidRDefault="005E5D4A" w:rsidP="00AA715E">
            <w:pPr>
              <w:rPr>
                <w:rFonts w:ascii="Arial" w:hAnsi="Arial" w:cs="Arial"/>
              </w:rPr>
            </w:pPr>
          </w:p>
          <w:p w14:paraId="5222651E" w14:textId="77777777" w:rsidR="005B3F04" w:rsidRDefault="005B3F04" w:rsidP="00AA7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problem asking us to find?</w:t>
            </w:r>
          </w:p>
          <w:p w14:paraId="41F593DD" w14:textId="77777777" w:rsidR="005B3F04" w:rsidRDefault="005B3F04" w:rsidP="00AA715E">
            <w:pPr>
              <w:rPr>
                <w:rFonts w:ascii="Arial" w:hAnsi="Arial" w:cs="Arial"/>
              </w:rPr>
            </w:pPr>
          </w:p>
          <w:p w14:paraId="18BD1DED" w14:textId="3D885EBA" w:rsidR="0093783E" w:rsidRDefault="005E5D4A" w:rsidP="00AA7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an we set up the problem? </w:t>
            </w:r>
          </w:p>
          <w:p w14:paraId="5333B7D6" w14:textId="746F6D3E" w:rsidR="0093783E" w:rsidRPr="0038553F" w:rsidRDefault="0093783E" w:rsidP="00AA715E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7031790F" w14:textId="77777777" w:rsidR="00FA521D" w:rsidRDefault="00FA521D" w:rsidP="00AB349C">
            <w:pPr>
              <w:rPr>
                <w:rFonts w:ascii="Arial" w:hAnsi="Arial" w:cs="Arial"/>
                <w:i/>
                <w:noProof/>
              </w:rPr>
            </w:pPr>
          </w:p>
          <w:p w14:paraId="31E67E77" w14:textId="3CA9B153" w:rsidR="0015650D" w:rsidRPr="0038553F" w:rsidRDefault="00484AB7" w:rsidP="00EC396B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Encourage students to apply their knowledge of multiplication, set up the equation, and use number lines and visual models to find the product.</w:t>
            </w:r>
            <w:r w:rsidR="00EC396B">
              <w:rPr>
                <w:rFonts w:ascii="Arial" w:hAnsi="Arial" w:cs="Arial"/>
                <w:i/>
                <w:noProof/>
              </w:rPr>
              <w:t xml:space="preserve">  </w:t>
            </w:r>
            <w:r w:rsidR="00EC396B">
              <w:rPr>
                <w:rFonts w:ascii="Arial" w:hAnsi="Arial" w:cs="Arial"/>
                <w:i/>
              </w:rPr>
              <w:t>Use the guiding questions at left.</w:t>
            </w:r>
          </w:p>
        </w:tc>
      </w:tr>
      <w:tr w:rsidR="0049417A" w:rsidRPr="0038553F" w14:paraId="448C7927" w14:textId="77777777" w:rsidTr="007B53E4">
        <w:trPr>
          <w:trHeight w:val="278"/>
        </w:trPr>
        <w:tc>
          <w:tcPr>
            <w:tcW w:w="5044" w:type="dxa"/>
            <w:shd w:val="clear" w:color="auto" w:fill="BFBFBF" w:themeFill="background1" w:themeFillShade="BF"/>
          </w:tcPr>
          <w:p w14:paraId="5F1FAA86" w14:textId="56623432" w:rsidR="0049417A" w:rsidRPr="0038553F" w:rsidRDefault="0049417A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Post-Core Lesson</w:t>
            </w:r>
          </w:p>
        </w:tc>
        <w:tc>
          <w:tcPr>
            <w:tcW w:w="4856" w:type="dxa"/>
            <w:shd w:val="clear" w:color="auto" w:fill="BFBFBF" w:themeFill="background1" w:themeFillShade="BF"/>
          </w:tcPr>
          <w:p w14:paraId="5CDDD049" w14:textId="77777777" w:rsidR="0049417A" w:rsidRPr="0038553F" w:rsidRDefault="0049417A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Notes</w:t>
            </w:r>
          </w:p>
        </w:tc>
      </w:tr>
      <w:tr w:rsidR="0049417A" w:rsidRPr="0038553F" w14:paraId="0E099419" w14:textId="77777777" w:rsidTr="007B53E4">
        <w:trPr>
          <w:trHeight w:val="278"/>
        </w:trPr>
        <w:tc>
          <w:tcPr>
            <w:tcW w:w="5044" w:type="dxa"/>
            <w:shd w:val="clear" w:color="auto" w:fill="FFFFFF" w:themeFill="background1"/>
          </w:tcPr>
          <w:p w14:paraId="33A6E4E1" w14:textId="77777777" w:rsidR="001E4988" w:rsidRDefault="001E4988" w:rsidP="001E4988">
            <w:pPr>
              <w:rPr>
                <w:rFonts w:ascii="Arial" w:hAnsi="Arial" w:cs="Arial"/>
              </w:rPr>
            </w:pPr>
          </w:p>
          <w:p w14:paraId="1AB34534" w14:textId="5BAC2FA1" w:rsidR="00BF646B" w:rsidRDefault="00400642" w:rsidP="001E4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cia </w:t>
            </w:r>
            <w:r w:rsidR="00BF646B">
              <w:rPr>
                <w:rFonts w:ascii="Arial" w:hAnsi="Arial" w:cs="Arial"/>
              </w:rPr>
              <w:t xml:space="preserve">is building a bookshelf that will have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  <w:r>
              <w:rPr>
                <w:rFonts w:ascii="Arial" w:hAnsi="Arial" w:cs="Arial"/>
              </w:rPr>
              <w:t xml:space="preserve"> </w:t>
            </w:r>
            <w:r w:rsidR="00BF646B">
              <w:rPr>
                <w:rFonts w:ascii="Arial" w:hAnsi="Arial" w:cs="Arial"/>
              </w:rPr>
              <w:t>yard</w:t>
            </w:r>
            <w:r w:rsidR="00DD70C5">
              <w:rPr>
                <w:rFonts w:ascii="Arial" w:hAnsi="Arial" w:cs="Arial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of </w:t>
            </w:r>
            <w:r w:rsidR="00BF646B">
              <w:rPr>
                <w:rFonts w:ascii="Arial" w:hAnsi="Arial" w:cs="Arial"/>
              </w:rPr>
              <w:t>wood</w:t>
            </w:r>
            <w:r>
              <w:rPr>
                <w:rFonts w:ascii="Arial" w:hAnsi="Arial" w:cs="Arial"/>
              </w:rPr>
              <w:t xml:space="preserve"> for </w:t>
            </w:r>
            <w:r w:rsidR="00BF646B">
              <w:rPr>
                <w:rFonts w:ascii="Arial" w:hAnsi="Arial" w:cs="Arial"/>
              </w:rPr>
              <w:t>each shelf.  She has already finished the top, bottom, and sides of the bookshelf but needs enough wood for 3 shelves.  How much wood does she need?</w:t>
            </w:r>
            <w:r>
              <w:rPr>
                <w:rFonts w:ascii="Arial" w:hAnsi="Arial" w:cs="Arial"/>
              </w:rPr>
              <w:t xml:space="preserve"> </w:t>
            </w:r>
          </w:p>
          <w:p w14:paraId="47466294" w14:textId="77777777" w:rsidR="00BF646B" w:rsidRDefault="00BF646B" w:rsidP="001E4988">
            <w:pPr>
              <w:rPr>
                <w:rFonts w:ascii="Arial" w:hAnsi="Arial" w:cs="Arial"/>
              </w:rPr>
            </w:pPr>
          </w:p>
          <w:p w14:paraId="7240B23C" w14:textId="77777777" w:rsidR="00BF646B" w:rsidRDefault="00BF646B" w:rsidP="00BF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this word problem tell us?</w:t>
            </w:r>
          </w:p>
          <w:p w14:paraId="3702AC45" w14:textId="77777777" w:rsidR="00BF646B" w:rsidRDefault="00BF646B" w:rsidP="00BF646B">
            <w:pPr>
              <w:rPr>
                <w:rFonts w:ascii="Arial" w:hAnsi="Arial" w:cs="Arial"/>
              </w:rPr>
            </w:pPr>
          </w:p>
          <w:p w14:paraId="7C97B24C" w14:textId="77777777" w:rsidR="00BF646B" w:rsidRDefault="00BF646B" w:rsidP="00BF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problem asking us to find?</w:t>
            </w:r>
          </w:p>
          <w:p w14:paraId="62A008A4" w14:textId="77777777" w:rsidR="00BF646B" w:rsidRDefault="00BF646B" w:rsidP="00BF646B">
            <w:pPr>
              <w:rPr>
                <w:rFonts w:ascii="Arial" w:hAnsi="Arial" w:cs="Arial"/>
              </w:rPr>
            </w:pPr>
          </w:p>
          <w:p w14:paraId="30785F4F" w14:textId="77777777" w:rsidR="00BF646B" w:rsidRDefault="00BF646B" w:rsidP="00BF6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an we set up the problem? </w:t>
            </w:r>
          </w:p>
          <w:p w14:paraId="24A76761" w14:textId="6A728ADE" w:rsidR="00400642" w:rsidRDefault="00400642" w:rsidP="001E4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5809A59" w14:textId="77777777" w:rsidR="00400642" w:rsidRPr="0038553F" w:rsidRDefault="00400642" w:rsidP="001E4988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FFFFFF" w:themeFill="background1"/>
          </w:tcPr>
          <w:p w14:paraId="335BE666" w14:textId="77777777" w:rsidR="002C3854" w:rsidRDefault="002C3854" w:rsidP="008F2915">
            <w:pPr>
              <w:rPr>
                <w:rFonts w:ascii="Arial" w:hAnsi="Arial" w:cs="Arial"/>
                <w:i/>
              </w:rPr>
            </w:pPr>
          </w:p>
          <w:p w14:paraId="31225AFE" w14:textId="4C03668E" w:rsidR="00BF646B" w:rsidRPr="0038553F" w:rsidRDefault="00BF646B" w:rsidP="003D3A0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courage students to visualize the problem using the guiding questions </w:t>
            </w:r>
            <w:r w:rsidR="003D3A0A">
              <w:rPr>
                <w:rFonts w:ascii="Arial" w:hAnsi="Arial" w:cs="Arial"/>
                <w:i/>
              </w:rPr>
              <w:t>at left</w:t>
            </w:r>
            <w:r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49417A" w:rsidRPr="0038553F" w14:paraId="66D64657" w14:textId="77777777" w:rsidTr="00AA715E">
        <w:tc>
          <w:tcPr>
            <w:tcW w:w="9900" w:type="dxa"/>
            <w:gridSpan w:val="2"/>
            <w:shd w:val="clear" w:color="auto" w:fill="C0C0C0"/>
          </w:tcPr>
          <w:p w14:paraId="2083440C" w14:textId="77777777" w:rsidR="0049417A" w:rsidRPr="0038553F" w:rsidRDefault="0049417A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lastRenderedPageBreak/>
              <w:t>Practice</w:t>
            </w:r>
          </w:p>
        </w:tc>
      </w:tr>
      <w:tr w:rsidR="0049417A" w:rsidRPr="0038553F" w14:paraId="4BDC87E2" w14:textId="77777777" w:rsidTr="00AA715E">
        <w:tc>
          <w:tcPr>
            <w:tcW w:w="9900" w:type="dxa"/>
            <w:gridSpan w:val="2"/>
            <w:shd w:val="clear" w:color="auto" w:fill="FFFFFF" w:themeFill="background1"/>
          </w:tcPr>
          <w:p w14:paraId="45556A78" w14:textId="77777777" w:rsidR="0049417A" w:rsidRPr="0038553F" w:rsidRDefault="0049417A" w:rsidP="00AA715E">
            <w:pPr>
              <w:ind w:left="-720"/>
              <w:rPr>
                <w:rFonts w:ascii="Arial" w:hAnsi="Arial" w:cs="Arial"/>
                <w:b/>
              </w:rPr>
            </w:pPr>
          </w:p>
          <w:p w14:paraId="20DED0DE" w14:textId="6BA7FDB8" w:rsidR="0049417A" w:rsidRPr="0038553F" w:rsidRDefault="0049417A" w:rsidP="00784B6C">
            <w:pPr>
              <w:ind w:left="-18"/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</w:rPr>
              <w:t>Download the practice sheet for this lesson on the lesson plan page.</w:t>
            </w:r>
          </w:p>
          <w:p w14:paraId="1EFF86A1" w14:textId="77777777" w:rsidR="0049417A" w:rsidRPr="0038553F" w:rsidRDefault="0049417A" w:rsidP="00AA715E">
            <w:pPr>
              <w:rPr>
                <w:rFonts w:ascii="Arial" w:hAnsi="Arial" w:cs="Arial"/>
              </w:rPr>
            </w:pPr>
          </w:p>
        </w:tc>
      </w:tr>
      <w:tr w:rsidR="0049417A" w:rsidRPr="0038553F" w14:paraId="03EDA02C" w14:textId="77777777" w:rsidTr="00AA715E">
        <w:tc>
          <w:tcPr>
            <w:tcW w:w="9900" w:type="dxa"/>
            <w:gridSpan w:val="2"/>
            <w:shd w:val="clear" w:color="auto" w:fill="C0C0C0"/>
          </w:tcPr>
          <w:p w14:paraId="6655C82F" w14:textId="77777777" w:rsidR="0049417A" w:rsidRPr="0038553F" w:rsidRDefault="0049417A" w:rsidP="00AA715E">
            <w:pPr>
              <w:rPr>
                <w:rFonts w:ascii="Arial" w:hAnsi="Arial" w:cs="Arial"/>
                <w:b/>
              </w:rPr>
            </w:pPr>
            <w:r w:rsidRPr="0038553F">
              <w:rPr>
                <w:rFonts w:ascii="Arial" w:hAnsi="Arial" w:cs="Arial"/>
                <w:b/>
              </w:rPr>
              <w:t>Differentiation</w:t>
            </w:r>
          </w:p>
        </w:tc>
      </w:tr>
      <w:tr w:rsidR="0049417A" w:rsidRPr="0038553F" w14:paraId="581539F4" w14:textId="77777777" w:rsidTr="00AA715E">
        <w:tc>
          <w:tcPr>
            <w:tcW w:w="9900" w:type="dxa"/>
            <w:gridSpan w:val="2"/>
            <w:shd w:val="clear" w:color="auto" w:fill="FFFFFF" w:themeFill="background1"/>
          </w:tcPr>
          <w:p w14:paraId="4E267D71" w14:textId="4247726B" w:rsidR="0049417A" w:rsidRPr="0038553F" w:rsidRDefault="0049417A" w:rsidP="00AA715E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35A74080" w14:textId="77777777" w:rsidR="0049417A" w:rsidRPr="0038553F" w:rsidRDefault="0049417A" w:rsidP="00AA715E">
            <w:pPr>
              <w:rPr>
                <w:rFonts w:ascii="Arial" w:eastAsia="Times New Roman" w:hAnsi="Arial" w:cs="Arial"/>
                <w:b/>
              </w:rPr>
            </w:pPr>
            <w:r w:rsidRPr="0038553F">
              <w:rPr>
                <w:rFonts w:ascii="Arial" w:eastAsia="Times New Roman" w:hAnsi="Arial" w:cs="Arial"/>
                <w:b/>
              </w:rPr>
              <w:t>During the lesson and practice, identify students who are struggling.  See below for interventions:</w:t>
            </w:r>
          </w:p>
          <w:p w14:paraId="4036ED00" w14:textId="77777777" w:rsidR="00787EF8" w:rsidRDefault="00787EF8" w:rsidP="00AA715E">
            <w:pPr>
              <w:rPr>
                <w:rFonts w:ascii="Arial" w:eastAsia="Times New Roman" w:hAnsi="Arial" w:cs="Arial"/>
                <w:b/>
              </w:rPr>
            </w:pPr>
          </w:p>
          <w:p w14:paraId="4E8488AE" w14:textId="30E0D351" w:rsidR="008308F2" w:rsidRDefault="0081392D" w:rsidP="00AA715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Students </w:t>
            </w:r>
            <w:r w:rsidR="008308F2">
              <w:rPr>
                <w:rFonts w:ascii="Arial" w:eastAsia="Times New Roman" w:hAnsi="Arial" w:cs="Arial"/>
                <w:b/>
              </w:rPr>
              <w:t xml:space="preserve">do not equate fractions with equal numerator and denominator to 1 </w:t>
            </w:r>
            <w:r w:rsidR="00702D60">
              <w:rPr>
                <w:rFonts w:ascii="Arial" w:eastAsia="Times New Roman" w:hAnsi="Arial" w:cs="Arial"/>
                <w:b/>
              </w:rPr>
              <w:t>(3.NF.3c)</w:t>
            </w:r>
            <w:r w:rsidR="008308F2">
              <w:rPr>
                <w:rFonts w:ascii="Arial" w:eastAsia="Times New Roman" w:hAnsi="Arial" w:cs="Arial"/>
                <w:b/>
              </w:rPr>
              <w:t>:</w:t>
            </w:r>
          </w:p>
          <w:p w14:paraId="524B614E" w14:textId="77777777" w:rsidR="00702D60" w:rsidRDefault="00702D60" w:rsidP="00AA715E">
            <w:pPr>
              <w:rPr>
                <w:rFonts w:ascii="Arial" w:eastAsia="Times New Roman" w:hAnsi="Arial" w:cs="Arial"/>
                <w:b/>
              </w:rPr>
            </w:pPr>
          </w:p>
          <w:p w14:paraId="222E5A32" w14:textId="6AB4FA9F" w:rsidR="00702D60" w:rsidRPr="00151632" w:rsidRDefault="00DD70C5" w:rsidP="00AA715E">
            <w:pPr>
              <w:rPr>
                <w:rFonts w:ascii="Arial" w:eastAsia="Times New Roman" w:hAnsi="Arial" w:cs="Arial"/>
              </w:rPr>
            </w:pPr>
            <w:hyperlink r:id="rId11" w:history="1">
              <w:r w:rsidR="00151632" w:rsidRPr="00151632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http://learnzillion.com/lessons/1737</w:t>
              </w:r>
            </w:hyperlink>
          </w:p>
          <w:p w14:paraId="22C1C55E" w14:textId="77777777" w:rsidR="00151632" w:rsidRDefault="00151632" w:rsidP="00AA715E">
            <w:pPr>
              <w:rPr>
                <w:rFonts w:ascii="Arial" w:eastAsia="Times New Roman" w:hAnsi="Arial" w:cs="Arial"/>
              </w:rPr>
            </w:pPr>
          </w:p>
          <w:p w14:paraId="3F0D5B79" w14:textId="49FD3AE0" w:rsidR="00151632" w:rsidRPr="00151632" w:rsidRDefault="00151632" w:rsidP="00AA715E">
            <w:pPr>
              <w:rPr>
                <w:rFonts w:ascii="Arial" w:eastAsia="Times New Roman" w:hAnsi="Arial" w:cs="Arial"/>
                <w:b/>
              </w:rPr>
            </w:pPr>
            <w:r w:rsidRPr="00151632">
              <w:rPr>
                <w:rFonts w:ascii="Arial" w:eastAsia="Times New Roman" w:hAnsi="Arial" w:cs="Arial"/>
                <w:b/>
              </w:rPr>
              <w:t>Students do not understand whole numbers can be expressed as fractions (3.NF.3</w:t>
            </w:r>
            <w:r>
              <w:rPr>
                <w:rFonts w:ascii="Arial" w:eastAsia="Times New Roman" w:hAnsi="Arial" w:cs="Arial"/>
                <w:b/>
              </w:rPr>
              <w:t>c</w:t>
            </w:r>
            <w:r w:rsidRPr="00151632">
              <w:rPr>
                <w:rFonts w:ascii="Arial" w:eastAsia="Times New Roman" w:hAnsi="Arial" w:cs="Arial"/>
                <w:b/>
              </w:rPr>
              <w:t>)</w:t>
            </w:r>
          </w:p>
          <w:p w14:paraId="7EBD6137" w14:textId="77777777" w:rsidR="00151632" w:rsidRDefault="00151632" w:rsidP="00AA715E">
            <w:pPr>
              <w:rPr>
                <w:rFonts w:ascii="Arial" w:eastAsia="Times New Roman" w:hAnsi="Arial" w:cs="Arial"/>
              </w:rPr>
            </w:pPr>
          </w:p>
          <w:p w14:paraId="3BFF8393" w14:textId="11847D26" w:rsidR="00151632" w:rsidRPr="00151632" w:rsidRDefault="00DD70C5" w:rsidP="00AA715E">
            <w:pPr>
              <w:rPr>
                <w:rFonts w:ascii="Arial" w:eastAsia="Times New Roman" w:hAnsi="Arial" w:cs="Arial"/>
              </w:rPr>
            </w:pPr>
            <w:hyperlink r:id="rId12" w:history="1">
              <w:r w:rsidR="00151632" w:rsidRPr="00151632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http://learnzillion.com/lessons/1738</w:t>
              </w:r>
            </w:hyperlink>
          </w:p>
          <w:p w14:paraId="377872A5" w14:textId="77777777" w:rsidR="008308F2" w:rsidRDefault="008308F2" w:rsidP="00AA715E">
            <w:pPr>
              <w:rPr>
                <w:rFonts w:ascii="Arial" w:eastAsia="Times New Roman" w:hAnsi="Arial" w:cs="Arial"/>
              </w:rPr>
            </w:pPr>
          </w:p>
          <w:p w14:paraId="12C89292" w14:textId="77777777" w:rsidR="00151632" w:rsidRDefault="00151632" w:rsidP="00AA715E">
            <w:pPr>
              <w:rPr>
                <w:rFonts w:ascii="Arial" w:eastAsia="Times New Roman" w:hAnsi="Arial" w:cs="Arial"/>
                <w:b/>
              </w:rPr>
            </w:pPr>
          </w:p>
          <w:p w14:paraId="67501BB0" w14:textId="77777777" w:rsidR="00F12194" w:rsidRDefault="008308F2" w:rsidP="00AA715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Students struggle to multiply </w:t>
            </w:r>
            <w:r w:rsidR="00C20222">
              <w:rPr>
                <w:rFonts w:ascii="Arial" w:eastAsia="Times New Roman" w:hAnsi="Arial" w:cs="Arial"/>
                <w:b/>
              </w:rPr>
              <w:t xml:space="preserve">using </w:t>
            </w:r>
            <w:r w:rsidR="00833298">
              <w:rPr>
                <w:rFonts w:ascii="Arial" w:eastAsia="Times New Roman" w:hAnsi="Arial" w:cs="Arial"/>
                <w:b/>
              </w:rPr>
              <w:t xml:space="preserve">number lines </w:t>
            </w:r>
            <w:r w:rsidR="00F12194">
              <w:rPr>
                <w:rFonts w:ascii="Arial" w:eastAsia="Times New Roman" w:hAnsi="Arial" w:cs="Arial"/>
                <w:b/>
              </w:rPr>
              <w:t>(3.OA.1)</w:t>
            </w:r>
            <w:r w:rsidR="00833298">
              <w:rPr>
                <w:rFonts w:ascii="Arial" w:eastAsia="Times New Roman" w:hAnsi="Arial" w:cs="Arial"/>
                <w:b/>
              </w:rPr>
              <w:t>:</w:t>
            </w:r>
          </w:p>
          <w:p w14:paraId="350485D1" w14:textId="77777777" w:rsidR="00F12194" w:rsidRPr="00F53FE0" w:rsidRDefault="00F12194" w:rsidP="00AA715E">
            <w:pPr>
              <w:rPr>
                <w:rFonts w:ascii="Arial" w:eastAsia="Times New Roman" w:hAnsi="Arial" w:cs="Arial"/>
              </w:rPr>
            </w:pPr>
          </w:p>
          <w:p w14:paraId="4A99D1DC" w14:textId="50CD013E" w:rsidR="0049417A" w:rsidRPr="00F53FE0" w:rsidRDefault="00F12194" w:rsidP="00AA715E">
            <w:pPr>
              <w:rPr>
                <w:rFonts w:ascii="Arial" w:eastAsia="Times New Roman" w:hAnsi="Arial" w:cs="Arial"/>
              </w:rPr>
            </w:pPr>
            <w:r w:rsidRPr="00F53FE0">
              <w:rPr>
                <w:rFonts w:ascii="Arial" w:eastAsia="Times New Roman" w:hAnsi="Arial" w:cs="Arial"/>
              </w:rPr>
              <w:t>http://learnzillion.com/lessons/3416</w:t>
            </w:r>
          </w:p>
          <w:p w14:paraId="0A14B94B" w14:textId="77777777" w:rsidR="0049417A" w:rsidRPr="0038553F" w:rsidRDefault="0049417A" w:rsidP="00AA715E">
            <w:pPr>
              <w:rPr>
                <w:rFonts w:ascii="Arial" w:eastAsia="Times New Roman" w:hAnsi="Arial" w:cs="Arial"/>
              </w:rPr>
            </w:pPr>
          </w:p>
        </w:tc>
      </w:tr>
    </w:tbl>
    <w:p w14:paraId="415D18F6" w14:textId="77777777" w:rsidR="00A63483" w:rsidRPr="0038553F" w:rsidRDefault="00A63483">
      <w:pPr>
        <w:rPr>
          <w:rFonts w:ascii="Arial" w:hAnsi="Arial" w:cs="Arial"/>
        </w:rPr>
      </w:pPr>
    </w:p>
    <w:sectPr w:rsidR="00A63483" w:rsidRPr="0038553F" w:rsidSect="00AE0F71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B9BA1" w14:textId="77777777" w:rsidR="00264ED0" w:rsidRDefault="00264ED0" w:rsidP="009800B6">
      <w:r>
        <w:separator/>
      </w:r>
    </w:p>
  </w:endnote>
  <w:endnote w:type="continuationSeparator" w:id="0">
    <w:p w14:paraId="6547BF8D" w14:textId="77777777" w:rsidR="00264ED0" w:rsidRDefault="00264ED0" w:rsidP="009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CCEE0" w14:textId="77777777" w:rsidR="00264ED0" w:rsidRDefault="00264ED0" w:rsidP="009800B6">
      <w:r>
        <w:separator/>
      </w:r>
    </w:p>
  </w:footnote>
  <w:footnote w:type="continuationSeparator" w:id="0">
    <w:p w14:paraId="5CF81439" w14:textId="77777777" w:rsidR="00264ED0" w:rsidRDefault="00264ED0" w:rsidP="00980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0DDDD" w14:textId="77777777" w:rsidR="0011326E" w:rsidRDefault="00DD70C5">
    <w:pPr>
      <w:pStyle w:val="Header"/>
    </w:pPr>
    <w:sdt>
      <w:sdtPr>
        <w:id w:val="171999623"/>
        <w:placeholder>
          <w:docPart w:val="9B8795A8D928244091357923034AB95E"/>
        </w:placeholder>
        <w:temporary/>
        <w:showingPlcHdr/>
      </w:sdtPr>
      <w:sdtEndPr/>
      <w:sdtContent>
        <w:r w:rsidR="0011326E">
          <w:t>[Type text]</w:t>
        </w:r>
      </w:sdtContent>
    </w:sdt>
    <w:r w:rsidR="0011326E">
      <w:ptab w:relativeTo="margin" w:alignment="center" w:leader="none"/>
    </w:r>
    <w:sdt>
      <w:sdtPr>
        <w:id w:val="171999624"/>
        <w:placeholder>
          <w:docPart w:val="0F58D6AB2D2B0841AA0DD15446999FFD"/>
        </w:placeholder>
        <w:temporary/>
        <w:showingPlcHdr/>
      </w:sdtPr>
      <w:sdtEndPr/>
      <w:sdtContent>
        <w:r w:rsidR="0011326E">
          <w:t>[Type text]</w:t>
        </w:r>
      </w:sdtContent>
    </w:sdt>
    <w:r w:rsidR="0011326E">
      <w:ptab w:relativeTo="margin" w:alignment="right" w:leader="none"/>
    </w:r>
    <w:sdt>
      <w:sdtPr>
        <w:id w:val="171999625"/>
        <w:placeholder>
          <w:docPart w:val="FEA214BF86161A46A8C57EA68AC322B2"/>
        </w:placeholder>
        <w:temporary/>
        <w:showingPlcHdr/>
      </w:sdtPr>
      <w:sdtEndPr/>
      <w:sdtContent>
        <w:r w:rsidR="0011326E">
          <w:t>[Type text]</w:t>
        </w:r>
      </w:sdtContent>
    </w:sdt>
  </w:p>
  <w:p w14:paraId="64BC8AE3" w14:textId="77777777" w:rsidR="0011326E" w:rsidRDefault="001132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6C48" w14:textId="55DC90F4" w:rsidR="0011326E" w:rsidRPr="009800B6" w:rsidRDefault="0011326E" w:rsidP="009800B6">
    <w:pPr>
      <w:pStyle w:val="Header"/>
      <w:jc w:val="center"/>
    </w:pPr>
    <w:r>
      <w:rPr>
        <w:noProof/>
      </w:rPr>
      <w:drawing>
        <wp:inline distT="0" distB="0" distL="0" distR="0" wp14:anchorId="09B1CC51" wp14:editId="04F7F394">
          <wp:extent cx="2026102" cy="406158"/>
          <wp:effectExtent l="0" t="0" r="635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yS2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106" cy="40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27C4"/>
    <w:multiLevelType w:val="hybridMultilevel"/>
    <w:tmpl w:val="1C1E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71"/>
    <w:rsid w:val="0002283D"/>
    <w:rsid w:val="00023C7A"/>
    <w:rsid w:val="00025A88"/>
    <w:rsid w:val="00034316"/>
    <w:rsid w:val="00046793"/>
    <w:rsid w:val="00052988"/>
    <w:rsid w:val="00057A09"/>
    <w:rsid w:val="00061259"/>
    <w:rsid w:val="0007382C"/>
    <w:rsid w:val="00080C17"/>
    <w:rsid w:val="00083DCB"/>
    <w:rsid w:val="00084C5C"/>
    <w:rsid w:val="00084F7B"/>
    <w:rsid w:val="00087613"/>
    <w:rsid w:val="00087B03"/>
    <w:rsid w:val="00090053"/>
    <w:rsid w:val="000910CA"/>
    <w:rsid w:val="000A10DE"/>
    <w:rsid w:val="000A29AA"/>
    <w:rsid w:val="000A4C4C"/>
    <w:rsid w:val="000B36D8"/>
    <w:rsid w:val="000B460C"/>
    <w:rsid w:val="000B771E"/>
    <w:rsid w:val="000D1BF9"/>
    <w:rsid w:val="000D2BE7"/>
    <w:rsid w:val="000D6714"/>
    <w:rsid w:val="000F7980"/>
    <w:rsid w:val="00102CDB"/>
    <w:rsid w:val="00112E35"/>
    <w:rsid w:val="0011326E"/>
    <w:rsid w:val="00115EFC"/>
    <w:rsid w:val="001172FF"/>
    <w:rsid w:val="0012460E"/>
    <w:rsid w:val="00125341"/>
    <w:rsid w:val="0013395F"/>
    <w:rsid w:val="001348E7"/>
    <w:rsid w:val="00142397"/>
    <w:rsid w:val="001450CE"/>
    <w:rsid w:val="00151632"/>
    <w:rsid w:val="0015650D"/>
    <w:rsid w:val="00156C62"/>
    <w:rsid w:val="001678F5"/>
    <w:rsid w:val="00177068"/>
    <w:rsid w:val="00180563"/>
    <w:rsid w:val="001829E3"/>
    <w:rsid w:val="00195C84"/>
    <w:rsid w:val="00196903"/>
    <w:rsid w:val="001A1A79"/>
    <w:rsid w:val="001A7868"/>
    <w:rsid w:val="001B2119"/>
    <w:rsid w:val="001B2161"/>
    <w:rsid w:val="001C34A6"/>
    <w:rsid w:val="001C7660"/>
    <w:rsid w:val="001D7425"/>
    <w:rsid w:val="001D7493"/>
    <w:rsid w:val="001D7AFC"/>
    <w:rsid w:val="001E4988"/>
    <w:rsid w:val="001E5B08"/>
    <w:rsid w:val="001F145C"/>
    <w:rsid w:val="0020598B"/>
    <w:rsid w:val="0021524A"/>
    <w:rsid w:val="00220A40"/>
    <w:rsid w:val="002412DF"/>
    <w:rsid w:val="00244A9C"/>
    <w:rsid w:val="00247E17"/>
    <w:rsid w:val="002546DB"/>
    <w:rsid w:val="002549D1"/>
    <w:rsid w:val="002635B2"/>
    <w:rsid w:val="002645B2"/>
    <w:rsid w:val="00264ED0"/>
    <w:rsid w:val="00270BCA"/>
    <w:rsid w:val="00270E8E"/>
    <w:rsid w:val="00285E37"/>
    <w:rsid w:val="0028640D"/>
    <w:rsid w:val="00290EE4"/>
    <w:rsid w:val="00294CD0"/>
    <w:rsid w:val="00295B74"/>
    <w:rsid w:val="002B41BE"/>
    <w:rsid w:val="002B5C6E"/>
    <w:rsid w:val="002C3854"/>
    <w:rsid w:val="002D40AB"/>
    <w:rsid w:val="002D6A90"/>
    <w:rsid w:val="002E7C4B"/>
    <w:rsid w:val="003012D6"/>
    <w:rsid w:val="00307A93"/>
    <w:rsid w:val="0031145D"/>
    <w:rsid w:val="00322730"/>
    <w:rsid w:val="003260BA"/>
    <w:rsid w:val="00327941"/>
    <w:rsid w:val="00330074"/>
    <w:rsid w:val="00336174"/>
    <w:rsid w:val="0034334E"/>
    <w:rsid w:val="00357E62"/>
    <w:rsid w:val="00360D83"/>
    <w:rsid w:val="003627F5"/>
    <w:rsid w:val="003676FA"/>
    <w:rsid w:val="00375FA0"/>
    <w:rsid w:val="0038553F"/>
    <w:rsid w:val="00396C05"/>
    <w:rsid w:val="003A0664"/>
    <w:rsid w:val="003C3382"/>
    <w:rsid w:val="003D0225"/>
    <w:rsid w:val="003D3A0A"/>
    <w:rsid w:val="003F234D"/>
    <w:rsid w:val="003F445D"/>
    <w:rsid w:val="00400642"/>
    <w:rsid w:val="0040440E"/>
    <w:rsid w:val="00411148"/>
    <w:rsid w:val="00417354"/>
    <w:rsid w:val="00420285"/>
    <w:rsid w:val="00425D8D"/>
    <w:rsid w:val="00431F1F"/>
    <w:rsid w:val="00441083"/>
    <w:rsid w:val="00447B5E"/>
    <w:rsid w:val="00454676"/>
    <w:rsid w:val="00466C40"/>
    <w:rsid w:val="00470022"/>
    <w:rsid w:val="004739D4"/>
    <w:rsid w:val="00484AB7"/>
    <w:rsid w:val="0049417A"/>
    <w:rsid w:val="004A4F34"/>
    <w:rsid w:val="004B059F"/>
    <w:rsid w:val="004C6198"/>
    <w:rsid w:val="004E59F3"/>
    <w:rsid w:val="00504965"/>
    <w:rsid w:val="00511542"/>
    <w:rsid w:val="005137B2"/>
    <w:rsid w:val="00515C3A"/>
    <w:rsid w:val="005333C6"/>
    <w:rsid w:val="00547FAE"/>
    <w:rsid w:val="005535F2"/>
    <w:rsid w:val="00556FC3"/>
    <w:rsid w:val="00575989"/>
    <w:rsid w:val="00593797"/>
    <w:rsid w:val="005B2CC1"/>
    <w:rsid w:val="005B38B4"/>
    <w:rsid w:val="005B3F04"/>
    <w:rsid w:val="005B5066"/>
    <w:rsid w:val="005D6912"/>
    <w:rsid w:val="005E2539"/>
    <w:rsid w:val="005E3F3B"/>
    <w:rsid w:val="005E475F"/>
    <w:rsid w:val="005E5D4A"/>
    <w:rsid w:val="005E6FF2"/>
    <w:rsid w:val="005F3F75"/>
    <w:rsid w:val="005F619F"/>
    <w:rsid w:val="00611AEB"/>
    <w:rsid w:val="00621990"/>
    <w:rsid w:val="00621CB4"/>
    <w:rsid w:val="00623F27"/>
    <w:rsid w:val="006243E9"/>
    <w:rsid w:val="00653198"/>
    <w:rsid w:val="00657264"/>
    <w:rsid w:val="00661E74"/>
    <w:rsid w:val="00663425"/>
    <w:rsid w:val="0066682D"/>
    <w:rsid w:val="006700F8"/>
    <w:rsid w:val="00671870"/>
    <w:rsid w:val="00682539"/>
    <w:rsid w:val="006A1534"/>
    <w:rsid w:val="006C28CE"/>
    <w:rsid w:val="006D1EA1"/>
    <w:rsid w:val="006D2512"/>
    <w:rsid w:val="006D262C"/>
    <w:rsid w:val="006D6719"/>
    <w:rsid w:val="006E3720"/>
    <w:rsid w:val="006E5B5A"/>
    <w:rsid w:val="006F1E20"/>
    <w:rsid w:val="00702D15"/>
    <w:rsid w:val="00702D60"/>
    <w:rsid w:val="00716837"/>
    <w:rsid w:val="0073395F"/>
    <w:rsid w:val="00733F44"/>
    <w:rsid w:val="007350DE"/>
    <w:rsid w:val="00736FE2"/>
    <w:rsid w:val="00750E70"/>
    <w:rsid w:val="00754624"/>
    <w:rsid w:val="00755FD5"/>
    <w:rsid w:val="00767DFF"/>
    <w:rsid w:val="00770303"/>
    <w:rsid w:val="007762F0"/>
    <w:rsid w:val="0078375A"/>
    <w:rsid w:val="00784B6C"/>
    <w:rsid w:val="00787EF8"/>
    <w:rsid w:val="007926CA"/>
    <w:rsid w:val="007A325F"/>
    <w:rsid w:val="007A3903"/>
    <w:rsid w:val="007B3632"/>
    <w:rsid w:val="007B51F4"/>
    <w:rsid w:val="007B53E4"/>
    <w:rsid w:val="007C4F54"/>
    <w:rsid w:val="007C65ED"/>
    <w:rsid w:val="007E3098"/>
    <w:rsid w:val="007E7714"/>
    <w:rsid w:val="007F0B35"/>
    <w:rsid w:val="00800975"/>
    <w:rsid w:val="00801FE7"/>
    <w:rsid w:val="0080364D"/>
    <w:rsid w:val="00813340"/>
    <w:rsid w:val="0081392D"/>
    <w:rsid w:val="008254F4"/>
    <w:rsid w:val="008308F2"/>
    <w:rsid w:val="00831CCE"/>
    <w:rsid w:val="0083206D"/>
    <w:rsid w:val="00833298"/>
    <w:rsid w:val="00833605"/>
    <w:rsid w:val="008372D4"/>
    <w:rsid w:val="00855021"/>
    <w:rsid w:val="008628A5"/>
    <w:rsid w:val="00863E62"/>
    <w:rsid w:val="00865E52"/>
    <w:rsid w:val="00873E3B"/>
    <w:rsid w:val="008802C6"/>
    <w:rsid w:val="00883DB4"/>
    <w:rsid w:val="00884384"/>
    <w:rsid w:val="0089095C"/>
    <w:rsid w:val="00891117"/>
    <w:rsid w:val="00893B9D"/>
    <w:rsid w:val="00894D59"/>
    <w:rsid w:val="00896071"/>
    <w:rsid w:val="008C1814"/>
    <w:rsid w:val="008C3030"/>
    <w:rsid w:val="008C76EA"/>
    <w:rsid w:val="008D6FE3"/>
    <w:rsid w:val="008F2915"/>
    <w:rsid w:val="008F2D2F"/>
    <w:rsid w:val="008F6859"/>
    <w:rsid w:val="008F71AB"/>
    <w:rsid w:val="00900558"/>
    <w:rsid w:val="00900988"/>
    <w:rsid w:val="009038B8"/>
    <w:rsid w:val="00912C0E"/>
    <w:rsid w:val="00922DBD"/>
    <w:rsid w:val="009327F0"/>
    <w:rsid w:val="00933FB7"/>
    <w:rsid w:val="00937229"/>
    <w:rsid w:val="0093783E"/>
    <w:rsid w:val="00961414"/>
    <w:rsid w:val="009653C6"/>
    <w:rsid w:val="00973FD1"/>
    <w:rsid w:val="00974E48"/>
    <w:rsid w:val="009800B6"/>
    <w:rsid w:val="00984276"/>
    <w:rsid w:val="00990CF2"/>
    <w:rsid w:val="009953C0"/>
    <w:rsid w:val="009A2044"/>
    <w:rsid w:val="009B1F8E"/>
    <w:rsid w:val="009B7CFF"/>
    <w:rsid w:val="009D62D0"/>
    <w:rsid w:val="009E1BDC"/>
    <w:rsid w:val="009F22D7"/>
    <w:rsid w:val="00A2229D"/>
    <w:rsid w:val="00A4067A"/>
    <w:rsid w:val="00A41515"/>
    <w:rsid w:val="00A42496"/>
    <w:rsid w:val="00A46D2D"/>
    <w:rsid w:val="00A53016"/>
    <w:rsid w:val="00A56BC2"/>
    <w:rsid w:val="00A61807"/>
    <w:rsid w:val="00A63483"/>
    <w:rsid w:val="00A66A82"/>
    <w:rsid w:val="00A67F31"/>
    <w:rsid w:val="00A75093"/>
    <w:rsid w:val="00A816AF"/>
    <w:rsid w:val="00A91312"/>
    <w:rsid w:val="00A932A8"/>
    <w:rsid w:val="00A9430F"/>
    <w:rsid w:val="00AA11FC"/>
    <w:rsid w:val="00AA715E"/>
    <w:rsid w:val="00AB349C"/>
    <w:rsid w:val="00AD1D9B"/>
    <w:rsid w:val="00AD3CD7"/>
    <w:rsid w:val="00AD6A18"/>
    <w:rsid w:val="00AE0D2D"/>
    <w:rsid w:val="00AE0F71"/>
    <w:rsid w:val="00AE2300"/>
    <w:rsid w:val="00AF7701"/>
    <w:rsid w:val="00B058B4"/>
    <w:rsid w:val="00B05F9B"/>
    <w:rsid w:val="00B0664C"/>
    <w:rsid w:val="00B14B1D"/>
    <w:rsid w:val="00B20ADB"/>
    <w:rsid w:val="00B237BA"/>
    <w:rsid w:val="00B26F9C"/>
    <w:rsid w:val="00B31B3E"/>
    <w:rsid w:val="00B342EF"/>
    <w:rsid w:val="00B423C6"/>
    <w:rsid w:val="00B47C7A"/>
    <w:rsid w:val="00B63722"/>
    <w:rsid w:val="00B66FCA"/>
    <w:rsid w:val="00B749BE"/>
    <w:rsid w:val="00B80A38"/>
    <w:rsid w:val="00B825F8"/>
    <w:rsid w:val="00B83006"/>
    <w:rsid w:val="00BA1615"/>
    <w:rsid w:val="00BA54F9"/>
    <w:rsid w:val="00BB1C63"/>
    <w:rsid w:val="00BB3B70"/>
    <w:rsid w:val="00BB65D0"/>
    <w:rsid w:val="00BC04F5"/>
    <w:rsid w:val="00BC64AE"/>
    <w:rsid w:val="00BD1696"/>
    <w:rsid w:val="00BD320C"/>
    <w:rsid w:val="00BD66B9"/>
    <w:rsid w:val="00BE68D6"/>
    <w:rsid w:val="00BE721F"/>
    <w:rsid w:val="00BF496F"/>
    <w:rsid w:val="00BF646B"/>
    <w:rsid w:val="00C04D50"/>
    <w:rsid w:val="00C050BD"/>
    <w:rsid w:val="00C0586E"/>
    <w:rsid w:val="00C12288"/>
    <w:rsid w:val="00C20222"/>
    <w:rsid w:val="00C2198C"/>
    <w:rsid w:val="00C242C0"/>
    <w:rsid w:val="00C245F3"/>
    <w:rsid w:val="00C307C1"/>
    <w:rsid w:val="00C31911"/>
    <w:rsid w:val="00C62BA8"/>
    <w:rsid w:val="00C70CEC"/>
    <w:rsid w:val="00C75EFD"/>
    <w:rsid w:val="00C76057"/>
    <w:rsid w:val="00C856E2"/>
    <w:rsid w:val="00C93A66"/>
    <w:rsid w:val="00C94A4B"/>
    <w:rsid w:val="00CA3163"/>
    <w:rsid w:val="00CA49E5"/>
    <w:rsid w:val="00CA6D73"/>
    <w:rsid w:val="00CC22E6"/>
    <w:rsid w:val="00CC7A58"/>
    <w:rsid w:val="00CD4B61"/>
    <w:rsid w:val="00CD4ED2"/>
    <w:rsid w:val="00CD6F14"/>
    <w:rsid w:val="00CE37A4"/>
    <w:rsid w:val="00CE48F7"/>
    <w:rsid w:val="00CE4D37"/>
    <w:rsid w:val="00CE54A7"/>
    <w:rsid w:val="00CE6F91"/>
    <w:rsid w:val="00CF56E2"/>
    <w:rsid w:val="00D0551B"/>
    <w:rsid w:val="00D069D0"/>
    <w:rsid w:val="00D109E3"/>
    <w:rsid w:val="00D1578A"/>
    <w:rsid w:val="00D16CDD"/>
    <w:rsid w:val="00D17722"/>
    <w:rsid w:val="00D20B81"/>
    <w:rsid w:val="00D27BF6"/>
    <w:rsid w:val="00D36AC3"/>
    <w:rsid w:val="00D42D3E"/>
    <w:rsid w:val="00D43C2A"/>
    <w:rsid w:val="00D4710E"/>
    <w:rsid w:val="00D53C52"/>
    <w:rsid w:val="00D54615"/>
    <w:rsid w:val="00D5548E"/>
    <w:rsid w:val="00D6347B"/>
    <w:rsid w:val="00D75B4B"/>
    <w:rsid w:val="00D92D20"/>
    <w:rsid w:val="00D93EF9"/>
    <w:rsid w:val="00DB2A0F"/>
    <w:rsid w:val="00DB300B"/>
    <w:rsid w:val="00DC66F5"/>
    <w:rsid w:val="00DD1A32"/>
    <w:rsid w:val="00DD367F"/>
    <w:rsid w:val="00DD4A40"/>
    <w:rsid w:val="00DD70C5"/>
    <w:rsid w:val="00DF0254"/>
    <w:rsid w:val="00DF1A49"/>
    <w:rsid w:val="00E06257"/>
    <w:rsid w:val="00E20515"/>
    <w:rsid w:val="00E20BB7"/>
    <w:rsid w:val="00E220CA"/>
    <w:rsid w:val="00E237A6"/>
    <w:rsid w:val="00E25F99"/>
    <w:rsid w:val="00E33722"/>
    <w:rsid w:val="00E33FD3"/>
    <w:rsid w:val="00E369D1"/>
    <w:rsid w:val="00E44653"/>
    <w:rsid w:val="00E47ADA"/>
    <w:rsid w:val="00E63E54"/>
    <w:rsid w:val="00E728C1"/>
    <w:rsid w:val="00E72FCD"/>
    <w:rsid w:val="00E76A85"/>
    <w:rsid w:val="00E80C94"/>
    <w:rsid w:val="00E90F57"/>
    <w:rsid w:val="00E93FA1"/>
    <w:rsid w:val="00EA5D8E"/>
    <w:rsid w:val="00EB6C9D"/>
    <w:rsid w:val="00EB6E3E"/>
    <w:rsid w:val="00EC396B"/>
    <w:rsid w:val="00ED1859"/>
    <w:rsid w:val="00ED54A8"/>
    <w:rsid w:val="00ED5537"/>
    <w:rsid w:val="00EE6CBB"/>
    <w:rsid w:val="00EF02C6"/>
    <w:rsid w:val="00EF5F22"/>
    <w:rsid w:val="00F02709"/>
    <w:rsid w:val="00F06C52"/>
    <w:rsid w:val="00F12194"/>
    <w:rsid w:val="00F278BC"/>
    <w:rsid w:val="00F31096"/>
    <w:rsid w:val="00F34242"/>
    <w:rsid w:val="00F47A00"/>
    <w:rsid w:val="00F505C5"/>
    <w:rsid w:val="00F50F65"/>
    <w:rsid w:val="00F52DC5"/>
    <w:rsid w:val="00F539C2"/>
    <w:rsid w:val="00F53FE0"/>
    <w:rsid w:val="00F54202"/>
    <w:rsid w:val="00F61FDC"/>
    <w:rsid w:val="00F6577A"/>
    <w:rsid w:val="00F769FE"/>
    <w:rsid w:val="00F86DC0"/>
    <w:rsid w:val="00F90889"/>
    <w:rsid w:val="00F924F7"/>
    <w:rsid w:val="00F92966"/>
    <w:rsid w:val="00FA0ED9"/>
    <w:rsid w:val="00FA521D"/>
    <w:rsid w:val="00FA5C93"/>
    <w:rsid w:val="00FB588F"/>
    <w:rsid w:val="00FC1CEC"/>
    <w:rsid w:val="00FC3D8B"/>
    <w:rsid w:val="00FC52AA"/>
    <w:rsid w:val="00FD6418"/>
    <w:rsid w:val="00FE1B03"/>
    <w:rsid w:val="00FE516E"/>
    <w:rsid w:val="00FE568B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45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7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F7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0F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71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0F71"/>
  </w:style>
  <w:style w:type="character" w:styleId="PlaceholderText">
    <w:name w:val="Placeholder Text"/>
    <w:basedOn w:val="DefaultParagraphFont"/>
    <w:uiPriority w:val="99"/>
    <w:semiHidden/>
    <w:rsid w:val="00900558"/>
    <w:rPr>
      <w:color w:val="808080"/>
    </w:rPr>
  </w:style>
  <w:style w:type="paragraph" w:styleId="ListParagraph">
    <w:name w:val="List Paragraph"/>
    <w:basedOn w:val="Normal"/>
    <w:uiPriority w:val="34"/>
    <w:qFormat/>
    <w:rsid w:val="004546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49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0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0B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0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0B6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7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F7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0F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71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0F71"/>
  </w:style>
  <w:style w:type="character" w:styleId="PlaceholderText">
    <w:name w:val="Placeholder Text"/>
    <w:basedOn w:val="DefaultParagraphFont"/>
    <w:uiPriority w:val="99"/>
    <w:semiHidden/>
    <w:rsid w:val="00900558"/>
    <w:rPr>
      <w:color w:val="808080"/>
    </w:rPr>
  </w:style>
  <w:style w:type="paragraph" w:styleId="ListParagraph">
    <w:name w:val="List Paragraph"/>
    <w:basedOn w:val="Normal"/>
    <w:uiPriority w:val="34"/>
    <w:qFormat/>
    <w:rsid w:val="004546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49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0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0B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0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0B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rnzillion.com/lessons/1737" TargetMode="External"/><Relationship Id="rId12" Type="http://schemas.openxmlformats.org/officeDocument/2006/relationships/hyperlink" Target="http://learnzillion.com/lessons/1738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795A8D928244091357923034A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727E-2F0D-564D-BE22-673C02288C67}"/>
      </w:docPartPr>
      <w:docPartBody>
        <w:p w:rsidR="00107F9E" w:rsidRDefault="003D56CC" w:rsidP="003D56CC">
          <w:pPr>
            <w:pStyle w:val="9B8795A8D928244091357923034AB95E"/>
          </w:pPr>
          <w:r>
            <w:t>[Type text]</w:t>
          </w:r>
        </w:p>
      </w:docPartBody>
    </w:docPart>
    <w:docPart>
      <w:docPartPr>
        <w:name w:val="0F58D6AB2D2B0841AA0DD1544699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F79D-9F7A-804D-B9C3-CB114E5646AF}"/>
      </w:docPartPr>
      <w:docPartBody>
        <w:p w:rsidR="00107F9E" w:rsidRDefault="003D56CC" w:rsidP="003D56CC">
          <w:pPr>
            <w:pStyle w:val="0F58D6AB2D2B0841AA0DD15446999FFD"/>
          </w:pPr>
          <w:r>
            <w:t>[Type text]</w:t>
          </w:r>
        </w:p>
      </w:docPartBody>
    </w:docPart>
    <w:docPart>
      <w:docPartPr>
        <w:name w:val="FEA214BF86161A46A8C57EA68AC3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915B-9EA6-FA4E-AB2E-6C4781082A5D}"/>
      </w:docPartPr>
      <w:docPartBody>
        <w:p w:rsidR="00107F9E" w:rsidRDefault="003D56CC" w:rsidP="003D56CC">
          <w:pPr>
            <w:pStyle w:val="FEA214BF86161A46A8C57EA68AC322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CC"/>
    <w:rsid w:val="00107F9E"/>
    <w:rsid w:val="003659C9"/>
    <w:rsid w:val="003D56CC"/>
    <w:rsid w:val="003E5CED"/>
    <w:rsid w:val="008C0165"/>
    <w:rsid w:val="00A53234"/>
    <w:rsid w:val="00C9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E11"/>
    <w:rPr>
      <w:color w:val="808080"/>
    </w:rPr>
  </w:style>
  <w:style w:type="paragraph" w:customStyle="1" w:styleId="9B8795A8D928244091357923034AB95E">
    <w:name w:val="9B8795A8D928244091357923034AB95E"/>
    <w:rsid w:val="003D56CC"/>
  </w:style>
  <w:style w:type="paragraph" w:customStyle="1" w:styleId="0F58D6AB2D2B0841AA0DD15446999FFD">
    <w:name w:val="0F58D6AB2D2B0841AA0DD15446999FFD"/>
    <w:rsid w:val="003D56CC"/>
  </w:style>
  <w:style w:type="paragraph" w:customStyle="1" w:styleId="FEA214BF86161A46A8C57EA68AC322B2">
    <w:name w:val="FEA214BF86161A46A8C57EA68AC322B2"/>
    <w:rsid w:val="003D56CC"/>
  </w:style>
  <w:style w:type="paragraph" w:customStyle="1" w:styleId="D08C7C9D8350694CA04DF6C6D7DB0750">
    <w:name w:val="D08C7C9D8350694CA04DF6C6D7DB0750"/>
    <w:rsid w:val="003D56CC"/>
  </w:style>
  <w:style w:type="paragraph" w:customStyle="1" w:styleId="C3D80A7A54B37747954CF91C68861F75">
    <w:name w:val="C3D80A7A54B37747954CF91C68861F75"/>
    <w:rsid w:val="003D56CC"/>
  </w:style>
  <w:style w:type="paragraph" w:customStyle="1" w:styleId="A8E2B59D571B2849A783DEAEA2E652AE">
    <w:name w:val="A8E2B59D571B2849A783DEAEA2E652AE"/>
    <w:rsid w:val="003D56CC"/>
  </w:style>
  <w:style w:type="paragraph" w:customStyle="1" w:styleId="0F171F4C60C2084584FC7BD840458E22">
    <w:name w:val="0F171F4C60C2084584FC7BD840458E22"/>
    <w:rsid w:val="003E5C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E11"/>
    <w:rPr>
      <w:color w:val="808080"/>
    </w:rPr>
  </w:style>
  <w:style w:type="paragraph" w:customStyle="1" w:styleId="9B8795A8D928244091357923034AB95E">
    <w:name w:val="9B8795A8D928244091357923034AB95E"/>
    <w:rsid w:val="003D56CC"/>
  </w:style>
  <w:style w:type="paragraph" w:customStyle="1" w:styleId="0F58D6AB2D2B0841AA0DD15446999FFD">
    <w:name w:val="0F58D6AB2D2B0841AA0DD15446999FFD"/>
    <w:rsid w:val="003D56CC"/>
  </w:style>
  <w:style w:type="paragraph" w:customStyle="1" w:styleId="FEA214BF86161A46A8C57EA68AC322B2">
    <w:name w:val="FEA214BF86161A46A8C57EA68AC322B2"/>
    <w:rsid w:val="003D56CC"/>
  </w:style>
  <w:style w:type="paragraph" w:customStyle="1" w:styleId="D08C7C9D8350694CA04DF6C6D7DB0750">
    <w:name w:val="D08C7C9D8350694CA04DF6C6D7DB0750"/>
    <w:rsid w:val="003D56CC"/>
  </w:style>
  <w:style w:type="paragraph" w:customStyle="1" w:styleId="C3D80A7A54B37747954CF91C68861F75">
    <w:name w:val="C3D80A7A54B37747954CF91C68861F75"/>
    <w:rsid w:val="003D56CC"/>
  </w:style>
  <w:style w:type="paragraph" w:customStyle="1" w:styleId="A8E2B59D571B2849A783DEAEA2E652AE">
    <w:name w:val="A8E2B59D571B2849A783DEAEA2E652AE"/>
    <w:rsid w:val="003D56CC"/>
  </w:style>
  <w:style w:type="paragraph" w:customStyle="1" w:styleId="0F171F4C60C2084584FC7BD840458E22">
    <w:name w:val="0F171F4C60C2084584FC7BD840458E22"/>
    <w:rsid w:val="003E5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B6025-51DF-914C-A85F-E3A2B60F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az</cp:lastModifiedBy>
  <cp:revision>54</cp:revision>
  <dcterms:created xsi:type="dcterms:W3CDTF">2014-01-25T17:16:00Z</dcterms:created>
  <dcterms:modified xsi:type="dcterms:W3CDTF">2014-02-09T17:51:00Z</dcterms:modified>
</cp:coreProperties>
</file>